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AFEE" w14:textId="6416B12E" w:rsidR="00BC46EE" w:rsidRDefault="00911568" w:rsidP="0091156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jc w:val="center"/>
        <w:rPr>
          <w:rFonts w:asciiTheme="majorHAnsi" w:eastAsia="Times New Roman" w:hAnsiTheme="majorHAnsi" w:cstheme="majorHAnsi"/>
          <w:bCs/>
          <w:sz w:val="40"/>
          <w:szCs w:val="40"/>
        </w:rPr>
      </w:pPr>
      <w:r w:rsidRPr="003F4AAE">
        <w:rPr>
          <w:rFonts w:asciiTheme="majorHAnsi" w:eastAsia="Times New Roman" w:hAnsiTheme="majorHAnsi" w:cstheme="majorHAnsi"/>
          <w:bCs/>
          <w:sz w:val="40"/>
          <w:szCs w:val="40"/>
        </w:rPr>
        <w:t>THOMAS NGUYEN</w:t>
      </w:r>
    </w:p>
    <w:p w14:paraId="55981C7C" w14:textId="478994AB" w:rsidR="00DF1EE1" w:rsidRPr="003F4AAE" w:rsidRDefault="00DF1EE1" w:rsidP="0091156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jc w:val="center"/>
        <w:rPr>
          <w:rFonts w:asciiTheme="majorHAnsi" w:eastAsia="Times New Roman" w:hAnsiTheme="majorHAnsi" w:cstheme="majorHAnsi"/>
          <w:bCs/>
          <w:sz w:val="40"/>
          <w:szCs w:val="40"/>
        </w:rPr>
      </w:pPr>
      <w:r w:rsidRPr="00DF1EE1">
        <w:rPr>
          <w:rFonts w:asciiTheme="majorHAnsi" w:hAnsiTheme="majorHAnsi" w:cstheme="majorHAnsi"/>
          <w:bCs/>
          <w:color w:val="0070C0"/>
          <w:sz w:val="16"/>
          <w:szCs w:val="16"/>
        </w:rPr>
        <w:t>thom-nguyen.github.io</w:t>
      </w:r>
    </w:p>
    <w:p w14:paraId="349BD523" w14:textId="61AA79FC" w:rsidR="00911568" w:rsidRPr="003F4AAE" w:rsidRDefault="00DF1EE1" w:rsidP="00DF1EE1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jc w:val="center"/>
        <w:rPr>
          <w:rFonts w:asciiTheme="majorHAnsi" w:hAnsiTheme="majorHAnsi" w:cstheme="majorHAnsi"/>
          <w:bCs/>
          <w:sz w:val="16"/>
          <w:szCs w:val="16"/>
        </w:rPr>
      </w:pPr>
      <w:hyperlink r:id="rId6" w:history="1">
        <w:r>
          <w:rPr>
            <w:rStyle w:val="Hyperlink"/>
            <w:rFonts w:asciiTheme="majorHAnsi" w:hAnsiTheme="majorHAnsi" w:cstheme="majorHAnsi"/>
            <w:bCs/>
            <w:color w:val="auto"/>
            <w:sz w:val="16"/>
            <w:szCs w:val="16"/>
            <w:u w:val="none"/>
          </w:rPr>
          <w:t>thomasnguyen55@hotmail.com</w:t>
        </w:r>
      </w:hyperlink>
      <w:r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064739">
        <w:rPr>
          <w:rFonts w:asciiTheme="majorHAnsi" w:hAnsiTheme="majorHAnsi" w:cstheme="majorHAnsi"/>
          <w:bCs/>
          <w:sz w:val="16"/>
          <w:szCs w:val="16"/>
        </w:rPr>
        <w:t>|</w:t>
      </w:r>
      <w:r w:rsidR="00911568" w:rsidRPr="003F4AAE">
        <w:rPr>
          <w:rFonts w:asciiTheme="majorHAnsi" w:hAnsiTheme="majorHAnsi" w:cstheme="majorHAnsi"/>
          <w:bCs/>
          <w:sz w:val="16"/>
          <w:szCs w:val="16"/>
        </w:rPr>
        <w:t xml:space="preserve"> (647) 608 </w:t>
      </w:r>
      <w:proofErr w:type="gramStart"/>
      <w:r w:rsidR="00911568" w:rsidRPr="003F4AAE">
        <w:rPr>
          <w:rFonts w:asciiTheme="majorHAnsi" w:hAnsiTheme="majorHAnsi" w:cstheme="majorHAnsi"/>
          <w:bCs/>
          <w:sz w:val="16"/>
          <w:szCs w:val="16"/>
        </w:rPr>
        <w:t>1310  |</w:t>
      </w:r>
      <w:proofErr w:type="gramEnd"/>
      <w:r w:rsidR="00911568" w:rsidRPr="003F4AAE">
        <w:rPr>
          <w:rFonts w:asciiTheme="majorHAnsi" w:hAnsiTheme="majorHAnsi" w:cstheme="majorHAnsi"/>
          <w:bCs/>
          <w:sz w:val="16"/>
          <w:szCs w:val="16"/>
        </w:rPr>
        <w:t xml:space="preserve">  Toronto, Ontario </w:t>
      </w:r>
    </w:p>
    <w:p w14:paraId="5214440D" w14:textId="6E83765E" w:rsidR="00911568" w:rsidRPr="003F4AAE" w:rsidRDefault="000829CD" w:rsidP="0091156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pict w14:anchorId="4460F793">
          <v:rect id="_x0000_i1025" style="width:0;height:1.5pt" o:hralign="center" o:hrstd="t" o:hr="t" fillcolor="#a0a0a0" stroked="f"/>
        </w:pict>
      </w:r>
    </w:p>
    <w:p w14:paraId="4010659B" w14:textId="3F7430AB" w:rsidR="00911568" w:rsidRPr="003F4AAE" w:rsidRDefault="00911568" w:rsidP="0091156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EDUCATION</w:t>
      </w:r>
    </w:p>
    <w:p w14:paraId="677BE40A" w14:textId="35BDD462" w:rsidR="00911568" w:rsidRPr="003F4AAE" w:rsidRDefault="000829CD" w:rsidP="0091156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pict w14:anchorId="03963D64">
          <v:rect id="_x0000_i1026" style="width:0;height:1.5pt" o:hralign="center" o:hrstd="t" o:hr="t" fillcolor="#a0a0a0" stroked="f"/>
        </w:pict>
      </w:r>
    </w:p>
    <w:p w14:paraId="37946B42" w14:textId="1A18F6F4" w:rsidR="0072068A" w:rsidRPr="003F4AAE" w:rsidRDefault="00353A8A" w:rsidP="004F522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B.A.Sc. Computer Engineering</w:t>
      </w:r>
      <w:r w:rsidR="007276D6">
        <w:rPr>
          <w:rFonts w:asciiTheme="majorHAnsi" w:hAnsiTheme="majorHAnsi" w:cstheme="majorHAnsi"/>
          <w:b/>
          <w:sz w:val="16"/>
          <w:szCs w:val="16"/>
        </w:rPr>
        <w:t xml:space="preserve"> with Honours</w:t>
      </w:r>
      <w:r w:rsidRPr="003F4A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4F522A" w:rsidRPr="003F4AAE">
        <w:rPr>
          <w:rFonts w:asciiTheme="majorHAnsi" w:hAnsiTheme="majorHAnsi" w:cstheme="majorHAnsi"/>
          <w:bCs/>
          <w:sz w:val="16"/>
          <w:szCs w:val="16"/>
        </w:rPr>
        <w:t>|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 University of Toronto | Toronto, Ontario</w:t>
      </w:r>
      <w:r w:rsidR="00911568"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="00911568"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="00911568"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="00911568"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="00B740AA" w:rsidRPr="003F4AAE">
        <w:rPr>
          <w:rFonts w:asciiTheme="majorHAnsi" w:hAnsiTheme="majorHAnsi" w:cstheme="majorHAnsi"/>
          <w:bCs/>
          <w:sz w:val="16"/>
          <w:szCs w:val="16"/>
        </w:rPr>
        <w:t xml:space="preserve">    </w:t>
      </w:r>
      <w:r w:rsidR="00255B05"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="00255B05" w:rsidRPr="003F4AAE">
        <w:rPr>
          <w:rFonts w:asciiTheme="majorHAnsi" w:hAnsiTheme="majorHAnsi" w:cstheme="majorHAnsi"/>
          <w:bCs/>
          <w:sz w:val="16"/>
          <w:szCs w:val="16"/>
        </w:rPr>
        <w:tab/>
        <w:t xml:space="preserve">               </w:t>
      </w:r>
    </w:p>
    <w:p w14:paraId="2D2CB49E" w14:textId="14C2DC6C" w:rsidR="004F522A" w:rsidRPr="003F4AAE" w:rsidRDefault="004F522A" w:rsidP="0072068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firstLine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CGPA: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 3.</w:t>
      </w:r>
      <w:r w:rsidR="007276D6">
        <w:rPr>
          <w:rFonts w:asciiTheme="majorHAnsi" w:hAnsiTheme="majorHAnsi" w:cstheme="majorHAnsi"/>
          <w:bCs/>
          <w:sz w:val="16"/>
          <w:szCs w:val="16"/>
        </w:rPr>
        <w:t>64</w:t>
      </w:r>
    </w:p>
    <w:p w14:paraId="1D2E1873" w14:textId="4AC6BC1E" w:rsidR="00911568" w:rsidRPr="003F4AAE" w:rsidRDefault="00911568" w:rsidP="009A2A70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i/>
          <w:iCs/>
          <w:sz w:val="16"/>
          <w:szCs w:val="16"/>
        </w:rPr>
        <w:tab/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Minor in </w:t>
      </w:r>
      <w:r w:rsidR="000F7FC8" w:rsidRPr="003F4AAE">
        <w:rPr>
          <w:rFonts w:asciiTheme="majorHAnsi" w:hAnsiTheme="majorHAnsi" w:cstheme="majorHAnsi"/>
          <w:bCs/>
          <w:sz w:val="16"/>
          <w:szCs w:val="16"/>
        </w:rPr>
        <w:t>Bioengineering, Certificate in Artificial Intelligence</w:t>
      </w:r>
    </w:p>
    <w:p w14:paraId="5E13F091" w14:textId="437BE080" w:rsidR="004F522A" w:rsidRPr="003F4AAE" w:rsidRDefault="004F522A" w:rsidP="000F7FC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firstLine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Coursework: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 Algorithms &amp; Data Structures, Operating Systems, AI Fundamentals, Intro to Machine Learning, Databases</w:t>
      </w:r>
      <w:r w:rsidR="007276D6">
        <w:rPr>
          <w:rFonts w:asciiTheme="majorHAnsi" w:hAnsiTheme="majorHAnsi" w:cstheme="majorHAnsi"/>
          <w:bCs/>
          <w:sz w:val="16"/>
          <w:szCs w:val="16"/>
        </w:rPr>
        <w:t>, Computer Networks</w:t>
      </w:r>
    </w:p>
    <w:p w14:paraId="7E22244F" w14:textId="77777777" w:rsidR="000F7FC8" w:rsidRPr="003F4AAE" w:rsidRDefault="000829CD" w:rsidP="000F7FC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pict w14:anchorId="22EF6333">
          <v:rect id="_x0000_i1027" style="width:0;height:1.5pt" o:hralign="center" o:hrstd="t" o:hr="t" fillcolor="#a0a0a0" stroked="f"/>
        </w:pict>
      </w:r>
    </w:p>
    <w:p w14:paraId="7ED7D3F8" w14:textId="52335C90" w:rsidR="000F7FC8" w:rsidRPr="003F4AAE" w:rsidRDefault="000F7FC8" w:rsidP="000F7FC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SKILLS</w:t>
      </w:r>
    </w:p>
    <w:p w14:paraId="38EBD93D" w14:textId="77777777" w:rsidR="000F7FC8" w:rsidRPr="003F4AAE" w:rsidRDefault="000829CD" w:rsidP="000F7FC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pict w14:anchorId="54BD52E6">
          <v:rect id="_x0000_i1028" style="width:0;height:1.5pt" o:hralign="center" o:hrstd="t" o:hr="t" fillcolor="#a0a0a0" stroked="f"/>
        </w:pict>
      </w:r>
    </w:p>
    <w:p w14:paraId="4AF9D4A6" w14:textId="66F1929B" w:rsidR="000F7FC8" w:rsidRPr="003F4AAE" w:rsidRDefault="000F7FC8" w:rsidP="000F7FC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Languages</w:t>
      </w:r>
    </w:p>
    <w:p w14:paraId="22C91B65" w14:textId="5B1B50B7" w:rsidR="00353A8A" w:rsidRPr="003F4AAE" w:rsidRDefault="000F7FC8" w:rsidP="000F7FC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i/>
          <w:iCs/>
          <w:sz w:val="16"/>
          <w:szCs w:val="16"/>
        </w:rPr>
        <w:tab/>
      </w:r>
      <w:r w:rsidRPr="003F4AAE">
        <w:rPr>
          <w:rFonts w:asciiTheme="majorHAnsi" w:hAnsiTheme="majorHAnsi" w:cstheme="majorHAnsi"/>
          <w:bCs/>
          <w:sz w:val="16"/>
          <w:szCs w:val="16"/>
        </w:rPr>
        <w:t>Java, C, C++, C#,</w:t>
      </w:r>
      <w:r w:rsidR="00353A8A" w:rsidRPr="003F4AAE">
        <w:rPr>
          <w:rFonts w:asciiTheme="majorHAnsi" w:hAnsiTheme="majorHAnsi" w:cstheme="majorHAnsi"/>
          <w:bCs/>
          <w:sz w:val="16"/>
          <w:szCs w:val="16"/>
        </w:rPr>
        <w:t xml:space="preserve"> Python, Kotlin, JavaScript (NodeJS, AngularJS, Typescript),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 SQL</w:t>
      </w:r>
    </w:p>
    <w:p w14:paraId="3D9CDA24" w14:textId="495595E3" w:rsidR="000F7FC8" w:rsidRPr="003F4AAE" w:rsidRDefault="000F7FC8" w:rsidP="000F7FC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Tools</w:t>
      </w:r>
    </w:p>
    <w:p w14:paraId="6D2F44A0" w14:textId="71A307CA" w:rsidR="000F7FC8" w:rsidRPr="003F4AAE" w:rsidRDefault="00353A8A" w:rsidP="0078476E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>AWS (</w:t>
      </w:r>
      <w:r w:rsidR="007276D6">
        <w:rPr>
          <w:rFonts w:asciiTheme="majorHAnsi" w:hAnsiTheme="majorHAnsi" w:cstheme="majorHAnsi"/>
          <w:bCs/>
          <w:sz w:val="16"/>
          <w:szCs w:val="16"/>
        </w:rPr>
        <w:t xml:space="preserve">EC2, </w:t>
      </w:r>
      <w:r w:rsidR="007276D6" w:rsidRPr="003F4AAE">
        <w:rPr>
          <w:rFonts w:asciiTheme="majorHAnsi" w:hAnsiTheme="majorHAnsi" w:cstheme="majorHAnsi"/>
          <w:bCs/>
          <w:sz w:val="16"/>
          <w:szCs w:val="16"/>
        </w:rPr>
        <w:t>CloudFront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, Lambda), </w:t>
      </w:r>
      <w:r w:rsidR="000F7FC8" w:rsidRPr="003F4AAE">
        <w:rPr>
          <w:rFonts w:asciiTheme="majorHAnsi" w:hAnsiTheme="majorHAnsi" w:cstheme="majorHAnsi"/>
          <w:bCs/>
          <w:sz w:val="16"/>
          <w:szCs w:val="16"/>
        </w:rPr>
        <w:t xml:space="preserve">Salesforce.com (Apex), Apache (Maven, Camel, </w:t>
      </w:r>
      <w:proofErr w:type="spellStart"/>
      <w:r w:rsidR="00C616E1" w:rsidRPr="003F4AAE">
        <w:rPr>
          <w:rFonts w:asciiTheme="majorHAnsi" w:hAnsiTheme="majorHAnsi" w:cstheme="majorHAnsi"/>
          <w:bCs/>
          <w:sz w:val="16"/>
          <w:szCs w:val="16"/>
        </w:rPr>
        <w:t>ServiceMix</w:t>
      </w:r>
      <w:proofErr w:type="spellEnd"/>
      <w:r w:rsidR="000F7FC8" w:rsidRPr="003F4AAE">
        <w:rPr>
          <w:rFonts w:asciiTheme="majorHAnsi" w:hAnsiTheme="majorHAnsi" w:cstheme="majorHAnsi"/>
          <w:bCs/>
          <w:sz w:val="16"/>
          <w:szCs w:val="16"/>
        </w:rPr>
        <w:t>),</w:t>
      </w:r>
      <w:r w:rsidR="00B740AA" w:rsidRPr="003F4AAE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0F7FC8" w:rsidRPr="003F4AAE">
        <w:rPr>
          <w:rFonts w:asciiTheme="majorHAnsi" w:hAnsiTheme="majorHAnsi" w:cstheme="majorHAnsi"/>
          <w:bCs/>
          <w:sz w:val="16"/>
          <w:szCs w:val="16"/>
        </w:rPr>
        <w:t>Microsoft ASP.NET, Spring</w:t>
      </w:r>
      <w:r w:rsidRPr="003F4AAE">
        <w:rPr>
          <w:rFonts w:asciiTheme="majorHAnsi" w:hAnsiTheme="majorHAnsi" w:cstheme="majorHAnsi"/>
          <w:bCs/>
          <w:sz w:val="16"/>
          <w:szCs w:val="16"/>
        </w:rPr>
        <w:t>, TensorFlow</w:t>
      </w:r>
      <w:r w:rsidR="007276D6">
        <w:rPr>
          <w:rFonts w:asciiTheme="majorHAnsi" w:hAnsiTheme="majorHAnsi" w:cstheme="majorHAnsi"/>
          <w:bCs/>
          <w:sz w:val="16"/>
          <w:szCs w:val="16"/>
        </w:rPr>
        <w:t xml:space="preserve">, </w:t>
      </w:r>
      <w:proofErr w:type="spellStart"/>
      <w:r w:rsidR="007276D6">
        <w:rPr>
          <w:rFonts w:asciiTheme="majorHAnsi" w:hAnsiTheme="majorHAnsi" w:cstheme="majorHAnsi"/>
          <w:bCs/>
          <w:sz w:val="16"/>
          <w:szCs w:val="16"/>
        </w:rPr>
        <w:t>PyTorch</w:t>
      </w:r>
      <w:proofErr w:type="spellEnd"/>
      <w:r w:rsidR="007276D6">
        <w:rPr>
          <w:rFonts w:asciiTheme="majorHAnsi" w:hAnsiTheme="majorHAnsi" w:cstheme="majorHAnsi"/>
          <w:bCs/>
          <w:sz w:val="16"/>
          <w:szCs w:val="16"/>
        </w:rPr>
        <w:t>, Docker</w:t>
      </w:r>
    </w:p>
    <w:p w14:paraId="132DBDE9" w14:textId="77777777" w:rsidR="000F7FC8" w:rsidRPr="003F4AAE" w:rsidRDefault="000829CD" w:rsidP="000F7FC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pict w14:anchorId="6D0172C9">
          <v:rect id="_x0000_i1029" style="width:0;height:1.5pt" o:hralign="center" o:hrstd="t" o:hr="t" fillcolor="#a0a0a0" stroked="f"/>
        </w:pict>
      </w:r>
    </w:p>
    <w:p w14:paraId="5CDB3FA0" w14:textId="02DD9F1B" w:rsidR="000F7FC8" w:rsidRPr="003F4AAE" w:rsidRDefault="000F7FC8" w:rsidP="000F7FC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EXPERIENCE</w:t>
      </w:r>
    </w:p>
    <w:p w14:paraId="6224CEDD" w14:textId="77777777" w:rsidR="000F7FC8" w:rsidRPr="003F4AAE" w:rsidRDefault="000829CD" w:rsidP="000F7FC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pict w14:anchorId="6B9D78BC">
          <v:rect id="_x0000_i1030" style="width:0;height:1.5pt" o:hralign="center" o:hrstd="t" o:hr="t" fillcolor="#a0a0a0" stroked="f"/>
        </w:pict>
      </w:r>
    </w:p>
    <w:p w14:paraId="6D82B71B" w14:textId="31520199" w:rsidR="000F7FC8" w:rsidRPr="00576A0B" w:rsidRDefault="00C616E1" w:rsidP="00576A0B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 w:hanging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Agile Software Developer (Full Stack, Salesforce)</w:t>
      </w:r>
      <w:r w:rsidR="00255B05" w:rsidRPr="003F4AAE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0F7FC8" w:rsidRPr="003F4AAE">
        <w:rPr>
          <w:rFonts w:asciiTheme="majorHAnsi" w:hAnsiTheme="majorHAnsi" w:cstheme="majorHAnsi"/>
          <w:bCs/>
          <w:sz w:val="16"/>
          <w:szCs w:val="16"/>
        </w:rPr>
        <w:t xml:space="preserve">| </w:t>
      </w:r>
      <w:r w:rsidRPr="003F4AAE">
        <w:rPr>
          <w:rFonts w:asciiTheme="majorHAnsi" w:hAnsiTheme="majorHAnsi" w:cstheme="majorHAnsi"/>
          <w:bCs/>
          <w:sz w:val="16"/>
          <w:szCs w:val="16"/>
        </w:rPr>
        <w:t>407 ETR Concession Company | Toronto, Ontario</w:t>
      </w:r>
      <w:r w:rsidR="000F7FC8" w:rsidRPr="003F4AAE">
        <w:rPr>
          <w:rFonts w:asciiTheme="majorHAnsi" w:hAnsiTheme="majorHAnsi" w:cstheme="majorHAnsi"/>
          <w:bCs/>
          <w:sz w:val="16"/>
          <w:szCs w:val="16"/>
        </w:rPr>
        <w:tab/>
        <w:t xml:space="preserve">      </w:t>
      </w:r>
      <w:r w:rsidR="00D845AF" w:rsidRPr="003F4AAE">
        <w:rPr>
          <w:rFonts w:asciiTheme="majorHAnsi" w:hAnsiTheme="majorHAnsi" w:cstheme="majorHAnsi"/>
          <w:bCs/>
          <w:sz w:val="16"/>
          <w:szCs w:val="16"/>
        </w:rPr>
        <w:tab/>
        <w:t xml:space="preserve">           </w:t>
      </w:r>
      <w:r w:rsidR="00141E9A" w:rsidRPr="003F4AAE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5B7BB4"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="00F6772C" w:rsidRPr="003F4AAE">
        <w:rPr>
          <w:rFonts w:asciiTheme="majorHAnsi" w:hAnsiTheme="majorHAnsi" w:cstheme="majorHAnsi"/>
          <w:bCs/>
          <w:sz w:val="16"/>
          <w:szCs w:val="16"/>
        </w:rPr>
        <w:t xml:space="preserve">            </w:t>
      </w:r>
      <w:r w:rsidR="00141E9A" w:rsidRPr="003F4AAE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0F7FC8" w:rsidRPr="003F4AAE">
        <w:rPr>
          <w:rFonts w:asciiTheme="majorHAnsi" w:hAnsiTheme="majorHAnsi" w:cstheme="majorHAnsi"/>
          <w:bCs/>
          <w:sz w:val="16"/>
          <w:szCs w:val="16"/>
        </w:rPr>
        <w:t xml:space="preserve">May 2019 to </w:t>
      </w:r>
      <w:r w:rsidR="00141E9A" w:rsidRPr="003F4AAE">
        <w:rPr>
          <w:rFonts w:asciiTheme="majorHAnsi" w:hAnsiTheme="majorHAnsi" w:cstheme="majorHAnsi"/>
          <w:bCs/>
          <w:sz w:val="16"/>
          <w:szCs w:val="16"/>
        </w:rPr>
        <w:t>August</w:t>
      </w:r>
      <w:r w:rsidR="000F7FC8" w:rsidRPr="003F4AAE">
        <w:rPr>
          <w:rFonts w:asciiTheme="majorHAnsi" w:hAnsiTheme="majorHAnsi" w:cstheme="majorHAnsi"/>
          <w:bCs/>
          <w:sz w:val="16"/>
          <w:szCs w:val="16"/>
        </w:rPr>
        <w:t xml:space="preserve"> 2020</w:t>
      </w:r>
    </w:p>
    <w:p w14:paraId="1CF159FB" w14:textId="77777777" w:rsidR="00C616E1" w:rsidRPr="003F4AAE" w:rsidRDefault="0098750C" w:rsidP="0098750C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>Developed external web application</w:t>
      </w:r>
      <w:r w:rsidR="00253013" w:rsidRPr="003F4AAE">
        <w:rPr>
          <w:rFonts w:asciiTheme="majorHAnsi" w:hAnsiTheme="majorHAnsi" w:cstheme="majorHAnsi"/>
          <w:bCs/>
          <w:sz w:val="16"/>
          <w:szCs w:val="16"/>
        </w:rPr>
        <w:t xml:space="preserve"> that interfaces with Infor Enterprise Asset Management (EAM) software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 to </w:t>
      </w:r>
      <w:r w:rsidR="00253013" w:rsidRPr="003F4AAE">
        <w:rPr>
          <w:rFonts w:asciiTheme="majorHAnsi" w:hAnsiTheme="majorHAnsi" w:cstheme="majorHAnsi"/>
          <w:bCs/>
          <w:sz w:val="16"/>
          <w:szCs w:val="16"/>
        </w:rPr>
        <w:t xml:space="preserve">manage 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contractor work orders. </w:t>
      </w:r>
    </w:p>
    <w:p w14:paraId="4400C9A2" w14:textId="77777777" w:rsidR="00C616E1" w:rsidRPr="003F4AAE" w:rsidRDefault="00C616E1" w:rsidP="0098750C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>Built front-end using AngularJS</w:t>
      </w:r>
      <w:r w:rsidR="0098750C" w:rsidRPr="003F4AAE">
        <w:rPr>
          <w:rFonts w:asciiTheme="majorHAnsi" w:hAnsiTheme="majorHAnsi" w:cstheme="majorHAnsi"/>
          <w:bCs/>
          <w:sz w:val="16"/>
          <w:szCs w:val="16"/>
        </w:rPr>
        <w:t>,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 middleware using</w:t>
      </w:r>
      <w:r w:rsidR="0098750C" w:rsidRPr="003F4AAE">
        <w:rPr>
          <w:rFonts w:asciiTheme="majorHAnsi" w:hAnsiTheme="majorHAnsi" w:cstheme="majorHAnsi"/>
          <w:bCs/>
          <w:sz w:val="16"/>
          <w:szCs w:val="16"/>
        </w:rPr>
        <w:t xml:space="preserve"> Apache </w:t>
      </w:r>
      <w:proofErr w:type="spellStart"/>
      <w:r w:rsidR="0098750C" w:rsidRPr="003F4AAE">
        <w:rPr>
          <w:rFonts w:asciiTheme="majorHAnsi" w:hAnsiTheme="majorHAnsi" w:cstheme="majorHAnsi"/>
          <w:bCs/>
          <w:sz w:val="16"/>
          <w:szCs w:val="16"/>
        </w:rPr>
        <w:t>ServiceMix</w:t>
      </w:r>
      <w:proofErr w:type="spellEnd"/>
      <w:r w:rsidR="0098750C" w:rsidRPr="003F4AAE">
        <w:rPr>
          <w:rFonts w:asciiTheme="majorHAnsi" w:hAnsiTheme="majorHAnsi" w:cstheme="majorHAnsi"/>
          <w:bCs/>
          <w:sz w:val="16"/>
          <w:szCs w:val="16"/>
        </w:rPr>
        <w:t xml:space="preserve"> ESB layer 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with </w:t>
      </w:r>
      <w:r w:rsidR="0098750C" w:rsidRPr="003F4AAE">
        <w:rPr>
          <w:rFonts w:asciiTheme="majorHAnsi" w:hAnsiTheme="majorHAnsi" w:cstheme="majorHAnsi"/>
          <w:bCs/>
          <w:sz w:val="16"/>
          <w:szCs w:val="16"/>
        </w:rPr>
        <w:t>Camel routing, Java</w:t>
      </w:r>
      <w:r w:rsidR="003A3E10" w:rsidRPr="003F4AAE">
        <w:rPr>
          <w:rFonts w:asciiTheme="majorHAnsi" w:hAnsiTheme="majorHAnsi" w:cstheme="majorHAnsi"/>
          <w:bCs/>
          <w:sz w:val="16"/>
          <w:szCs w:val="16"/>
        </w:rPr>
        <w:t xml:space="preserve"> (</w:t>
      </w:r>
      <w:r w:rsidR="00185024" w:rsidRPr="003F4AAE">
        <w:rPr>
          <w:rFonts w:asciiTheme="majorHAnsi" w:hAnsiTheme="majorHAnsi" w:cstheme="majorHAnsi"/>
          <w:bCs/>
          <w:sz w:val="16"/>
          <w:szCs w:val="16"/>
        </w:rPr>
        <w:t>Spring Boot</w:t>
      </w:r>
      <w:r w:rsidR="003A3E10" w:rsidRPr="003F4AAE">
        <w:rPr>
          <w:rFonts w:asciiTheme="majorHAnsi" w:hAnsiTheme="majorHAnsi" w:cstheme="majorHAnsi"/>
          <w:bCs/>
          <w:sz w:val="16"/>
          <w:szCs w:val="16"/>
        </w:rPr>
        <w:t>)</w:t>
      </w:r>
      <w:r w:rsidR="0098750C" w:rsidRPr="003F4AAE">
        <w:rPr>
          <w:rFonts w:asciiTheme="majorHAnsi" w:hAnsiTheme="majorHAnsi" w:cstheme="majorHAnsi"/>
          <w:bCs/>
          <w:sz w:val="16"/>
          <w:szCs w:val="16"/>
        </w:rPr>
        <w:t xml:space="preserve"> and C#</w:t>
      </w:r>
      <w:r w:rsidR="003A3E10" w:rsidRPr="003F4AAE">
        <w:rPr>
          <w:rFonts w:asciiTheme="majorHAnsi" w:hAnsiTheme="majorHAnsi" w:cstheme="majorHAnsi"/>
          <w:bCs/>
          <w:sz w:val="16"/>
          <w:szCs w:val="16"/>
        </w:rPr>
        <w:t xml:space="preserve"> (</w:t>
      </w:r>
      <w:r w:rsidR="00185024" w:rsidRPr="003F4AAE">
        <w:rPr>
          <w:rFonts w:asciiTheme="majorHAnsi" w:hAnsiTheme="majorHAnsi" w:cstheme="majorHAnsi"/>
          <w:bCs/>
          <w:sz w:val="16"/>
          <w:szCs w:val="16"/>
        </w:rPr>
        <w:t>.NET 4.5</w:t>
      </w:r>
      <w:r w:rsidR="003A3E10" w:rsidRPr="003F4AAE">
        <w:rPr>
          <w:rFonts w:asciiTheme="majorHAnsi" w:hAnsiTheme="majorHAnsi" w:cstheme="majorHAnsi"/>
          <w:bCs/>
          <w:sz w:val="16"/>
          <w:szCs w:val="16"/>
        </w:rPr>
        <w:t>)</w:t>
      </w:r>
      <w:r w:rsidR="0098750C" w:rsidRPr="003F4AAE">
        <w:rPr>
          <w:rFonts w:asciiTheme="majorHAnsi" w:hAnsiTheme="majorHAnsi" w:cstheme="majorHAnsi"/>
          <w:bCs/>
          <w:sz w:val="16"/>
          <w:szCs w:val="16"/>
        </w:rPr>
        <w:t xml:space="preserve"> microservices</w:t>
      </w:r>
      <w:r w:rsidRPr="003F4AAE">
        <w:rPr>
          <w:rFonts w:asciiTheme="majorHAnsi" w:hAnsiTheme="majorHAnsi" w:cstheme="majorHAnsi"/>
          <w:bCs/>
          <w:sz w:val="16"/>
          <w:szCs w:val="16"/>
        </w:rPr>
        <w:t>.</w:t>
      </w:r>
    </w:p>
    <w:p w14:paraId="6AB36E57" w14:textId="009CDD92" w:rsidR="00AF5532" w:rsidRPr="003F4AAE" w:rsidRDefault="00C616E1" w:rsidP="00AF5532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 xml:space="preserve">Developed </w:t>
      </w:r>
      <w:r w:rsidR="003A3E10" w:rsidRPr="003F4AAE">
        <w:rPr>
          <w:rFonts w:asciiTheme="majorHAnsi" w:hAnsiTheme="majorHAnsi" w:cstheme="majorHAnsi"/>
          <w:bCs/>
          <w:sz w:val="16"/>
          <w:szCs w:val="16"/>
        </w:rPr>
        <w:t>RESTful APIs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 and o</w:t>
      </w:r>
      <w:r w:rsidR="0098750C" w:rsidRPr="003F4AAE">
        <w:rPr>
          <w:rFonts w:asciiTheme="majorHAnsi" w:hAnsiTheme="majorHAnsi" w:cstheme="majorHAnsi"/>
          <w:bCs/>
          <w:sz w:val="16"/>
          <w:szCs w:val="16"/>
        </w:rPr>
        <w:t xml:space="preserve">ptimized performance by over </w:t>
      </w:r>
      <w:r w:rsidR="00185024" w:rsidRPr="003F4AAE">
        <w:rPr>
          <w:rFonts w:asciiTheme="majorHAnsi" w:hAnsiTheme="majorHAnsi" w:cstheme="majorHAnsi"/>
          <w:bCs/>
          <w:sz w:val="16"/>
          <w:szCs w:val="16"/>
        </w:rPr>
        <w:t>1</w:t>
      </w:r>
      <w:r w:rsidR="0098750C" w:rsidRPr="003F4AAE">
        <w:rPr>
          <w:rFonts w:asciiTheme="majorHAnsi" w:hAnsiTheme="majorHAnsi" w:cstheme="majorHAnsi"/>
          <w:bCs/>
          <w:sz w:val="16"/>
          <w:szCs w:val="16"/>
        </w:rPr>
        <w:t>00% when viewing over 500 work orders.</w:t>
      </w:r>
    </w:p>
    <w:p w14:paraId="3A42F86D" w14:textId="1CECD4FA" w:rsidR="00D845AF" w:rsidRDefault="0098750C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>Integrated with AWS (</w:t>
      </w:r>
      <w:proofErr w:type="spellStart"/>
      <w:r w:rsidRPr="003F4AAE">
        <w:rPr>
          <w:rFonts w:asciiTheme="majorHAnsi" w:hAnsiTheme="majorHAnsi" w:cstheme="majorHAnsi"/>
          <w:bCs/>
          <w:sz w:val="16"/>
          <w:szCs w:val="16"/>
        </w:rPr>
        <w:t>Cloudfront</w:t>
      </w:r>
      <w:proofErr w:type="spellEnd"/>
      <w:r w:rsidRPr="003F4AAE">
        <w:rPr>
          <w:rFonts w:asciiTheme="majorHAnsi" w:hAnsiTheme="majorHAnsi" w:cstheme="majorHAnsi"/>
          <w:bCs/>
          <w:sz w:val="16"/>
          <w:szCs w:val="16"/>
        </w:rPr>
        <w:t xml:space="preserve">, S3, </w:t>
      </w:r>
      <w:r w:rsidR="00C616E1" w:rsidRPr="003F4AAE">
        <w:rPr>
          <w:rFonts w:asciiTheme="majorHAnsi" w:hAnsiTheme="majorHAnsi" w:cstheme="majorHAnsi"/>
          <w:bCs/>
          <w:sz w:val="16"/>
          <w:szCs w:val="16"/>
        </w:rPr>
        <w:t xml:space="preserve">Cognito, 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API Gateway, </w:t>
      </w:r>
      <w:r w:rsidR="00C616E1" w:rsidRPr="003F4AAE">
        <w:rPr>
          <w:rFonts w:asciiTheme="majorHAnsi" w:hAnsiTheme="majorHAnsi" w:cstheme="majorHAnsi"/>
          <w:bCs/>
          <w:sz w:val="16"/>
          <w:szCs w:val="16"/>
        </w:rPr>
        <w:t>Lambda</w:t>
      </w:r>
      <w:r w:rsidRPr="003F4AAE">
        <w:rPr>
          <w:rFonts w:asciiTheme="majorHAnsi" w:hAnsiTheme="majorHAnsi" w:cstheme="majorHAnsi"/>
          <w:bCs/>
          <w:sz w:val="16"/>
          <w:szCs w:val="16"/>
        </w:rPr>
        <w:t>).</w:t>
      </w:r>
    </w:p>
    <w:p w14:paraId="44B3315F" w14:textId="77777777" w:rsidR="00AF5532" w:rsidRPr="003F4AAE" w:rsidRDefault="00AF5532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</w:p>
    <w:p w14:paraId="19E19FEB" w14:textId="77777777" w:rsidR="00C616E1" w:rsidRPr="003F4AAE" w:rsidRDefault="00D845AF" w:rsidP="0098750C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 xml:space="preserve">Performed optimizations on the JavaScript-based 407 ETR Toll Calculator; improved performance by 25%. </w:t>
      </w:r>
    </w:p>
    <w:p w14:paraId="585D8660" w14:textId="2979D17B" w:rsidR="0098750C" w:rsidRDefault="00D845AF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>Maintained and performed regular enhancements for the 407 ETR website.</w:t>
      </w:r>
    </w:p>
    <w:p w14:paraId="41663440" w14:textId="77777777" w:rsidR="00AF5532" w:rsidRPr="003F4AAE" w:rsidRDefault="00AF5532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</w:p>
    <w:p w14:paraId="1014DB43" w14:textId="6471EBDF" w:rsidR="00C616E1" w:rsidRPr="003F4AAE" w:rsidRDefault="00C616E1" w:rsidP="0098750C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>Developed custom Lightning Web Components (LWCs) for Salesforce.com Lightning Environment.</w:t>
      </w:r>
    </w:p>
    <w:p w14:paraId="0172BEFB" w14:textId="6D95395F" w:rsidR="00C616E1" w:rsidRPr="003F4AAE" w:rsidRDefault="00C616E1" w:rsidP="0098750C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 xml:space="preserve">Developed a LWC to display customer trips gathered from SAP with client-side filtering and pagination. </w:t>
      </w:r>
    </w:p>
    <w:p w14:paraId="11F3924A" w14:textId="77777777" w:rsidR="003F4AAE" w:rsidRDefault="000F7FC8" w:rsidP="0098750C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</w:rPr>
      </w:pPr>
      <w:r w:rsidRPr="003F4AAE">
        <w:rPr>
          <w:rFonts w:asciiTheme="majorHAnsi" w:hAnsiTheme="majorHAnsi" w:cstheme="majorHAnsi"/>
          <w:sz w:val="16"/>
          <w:szCs w:val="16"/>
        </w:rPr>
        <w:t>Integrated said components with SAP database of over 1.5 million entries</w:t>
      </w:r>
      <w:r w:rsidRPr="003F4AAE">
        <w:rPr>
          <w:rFonts w:asciiTheme="majorHAnsi" w:hAnsiTheme="majorHAnsi" w:cstheme="majorHAnsi"/>
        </w:rPr>
        <w:t xml:space="preserve">. </w:t>
      </w:r>
    </w:p>
    <w:p w14:paraId="2CCA8957" w14:textId="08EF498E" w:rsidR="0098750C" w:rsidRDefault="000F7FC8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 xml:space="preserve">Scripted Salesforce.com automated tests in a variety of environments, including </w:t>
      </w:r>
      <w:proofErr w:type="spellStart"/>
      <w:r w:rsidRPr="003F4AAE">
        <w:rPr>
          <w:rFonts w:asciiTheme="majorHAnsi" w:hAnsiTheme="majorHAnsi" w:cstheme="majorHAnsi"/>
          <w:bCs/>
          <w:sz w:val="16"/>
          <w:szCs w:val="16"/>
        </w:rPr>
        <w:t>Provar</w:t>
      </w:r>
      <w:proofErr w:type="spellEnd"/>
      <w:r w:rsidRPr="003F4AAE">
        <w:rPr>
          <w:rFonts w:asciiTheme="majorHAnsi" w:hAnsiTheme="majorHAnsi" w:cstheme="majorHAnsi"/>
          <w:bCs/>
          <w:sz w:val="16"/>
          <w:szCs w:val="16"/>
        </w:rPr>
        <w:t xml:space="preserve">, </w:t>
      </w:r>
      <w:proofErr w:type="spellStart"/>
      <w:r w:rsidRPr="003F4AAE">
        <w:rPr>
          <w:rFonts w:asciiTheme="majorHAnsi" w:hAnsiTheme="majorHAnsi" w:cstheme="majorHAnsi"/>
          <w:bCs/>
          <w:sz w:val="16"/>
          <w:szCs w:val="16"/>
        </w:rPr>
        <w:t>Askida</w:t>
      </w:r>
      <w:proofErr w:type="spellEnd"/>
      <w:r w:rsidRPr="003F4AAE">
        <w:rPr>
          <w:rFonts w:asciiTheme="majorHAnsi" w:hAnsiTheme="majorHAnsi" w:cstheme="majorHAnsi"/>
          <w:bCs/>
          <w:sz w:val="16"/>
          <w:szCs w:val="16"/>
        </w:rPr>
        <w:t xml:space="preserve"> CT, Selenium IDE, and Telerik Test Studio.</w:t>
      </w:r>
    </w:p>
    <w:p w14:paraId="5EE578F1" w14:textId="77777777" w:rsidR="00AF5532" w:rsidRPr="003F4AAE" w:rsidRDefault="00AF5532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</w:p>
    <w:p w14:paraId="13FA570D" w14:textId="68A4FBFF" w:rsidR="0098750C" w:rsidRPr="00576A0B" w:rsidRDefault="00AC4884" w:rsidP="0098750C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Researcher, </w:t>
      </w:r>
      <w:r w:rsidRPr="00AC4884">
        <w:rPr>
          <w:rFonts w:asciiTheme="majorHAnsi" w:hAnsiTheme="majorHAnsi" w:cstheme="majorHAnsi"/>
          <w:b/>
          <w:sz w:val="16"/>
          <w:szCs w:val="16"/>
        </w:rPr>
        <w:t>Developer</w:t>
      </w:r>
      <w:r>
        <w:rPr>
          <w:rFonts w:asciiTheme="majorHAnsi" w:hAnsiTheme="majorHAnsi" w:cstheme="majorHAnsi"/>
          <w:bCs/>
          <w:sz w:val="16"/>
          <w:szCs w:val="16"/>
        </w:rPr>
        <w:t xml:space="preserve"> |</w:t>
      </w:r>
      <w:r w:rsidR="0098750C" w:rsidRPr="003F4A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98750C" w:rsidRPr="00AC4884">
        <w:rPr>
          <w:rFonts w:asciiTheme="majorHAnsi" w:hAnsiTheme="majorHAnsi" w:cstheme="majorHAnsi"/>
          <w:bCs/>
          <w:sz w:val="16"/>
          <w:szCs w:val="16"/>
        </w:rPr>
        <w:t>Rehabilitation Institute – Lyndhurst Centre</w:t>
      </w:r>
      <w:r w:rsidR="0098750C" w:rsidRPr="003F4AAE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975E5D">
        <w:rPr>
          <w:rFonts w:asciiTheme="majorHAnsi" w:hAnsiTheme="majorHAnsi" w:cstheme="majorHAnsi"/>
          <w:bCs/>
          <w:sz w:val="16"/>
          <w:szCs w:val="16"/>
        </w:rPr>
        <w:t>| Toronto, Ontario</w:t>
      </w:r>
      <w:r w:rsidR="0098750C" w:rsidRPr="003F4AAE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A87760" w:rsidRPr="003F4AAE">
        <w:rPr>
          <w:rFonts w:asciiTheme="majorHAnsi" w:hAnsiTheme="majorHAnsi" w:cstheme="majorHAnsi"/>
          <w:bCs/>
          <w:sz w:val="16"/>
          <w:szCs w:val="16"/>
        </w:rPr>
        <w:t xml:space="preserve">  </w:t>
      </w:r>
      <w:r w:rsidR="00B740AA"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="00B740AA"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="00B740AA" w:rsidRPr="003F4AAE">
        <w:rPr>
          <w:rFonts w:asciiTheme="majorHAnsi" w:hAnsiTheme="majorHAnsi" w:cstheme="majorHAnsi"/>
          <w:bCs/>
          <w:sz w:val="16"/>
          <w:szCs w:val="16"/>
        </w:rPr>
        <w:tab/>
        <w:t xml:space="preserve"> </w:t>
      </w:r>
      <w:r w:rsidR="00975E5D">
        <w:rPr>
          <w:rFonts w:asciiTheme="majorHAnsi" w:hAnsiTheme="majorHAnsi" w:cstheme="majorHAnsi"/>
          <w:bCs/>
          <w:sz w:val="16"/>
          <w:szCs w:val="16"/>
        </w:rPr>
        <w:t xml:space="preserve">            </w:t>
      </w:r>
      <w:r>
        <w:rPr>
          <w:rFonts w:asciiTheme="majorHAnsi" w:hAnsiTheme="majorHAnsi" w:cstheme="majorHAnsi"/>
          <w:bCs/>
          <w:sz w:val="16"/>
          <w:szCs w:val="16"/>
        </w:rPr>
        <w:t xml:space="preserve">                  </w:t>
      </w:r>
      <w:r w:rsidR="0098750C" w:rsidRPr="003F4AAE">
        <w:rPr>
          <w:rFonts w:asciiTheme="majorHAnsi" w:hAnsiTheme="majorHAnsi" w:cstheme="majorHAnsi"/>
          <w:bCs/>
          <w:sz w:val="16"/>
          <w:szCs w:val="16"/>
        </w:rPr>
        <w:t>May 2018 to August 2018</w:t>
      </w:r>
    </w:p>
    <w:p w14:paraId="31169440" w14:textId="12AB1708" w:rsidR="00F03A1C" w:rsidRPr="003F4AAE" w:rsidRDefault="0098750C" w:rsidP="008A5E81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>Developed a coaching system for functional electrical stimulation (FES) rowing designed for patients with partial spinal cord injuries. Used Python and a National Instruments Data Acquisition Unit (NI DAQ) breakout box. Tests</w:t>
      </w:r>
      <w:r w:rsidR="002E0804" w:rsidRPr="003F4AAE">
        <w:rPr>
          <w:rFonts w:asciiTheme="majorHAnsi" w:hAnsiTheme="majorHAnsi" w:cstheme="majorHAnsi"/>
          <w:bCs/>
          <w:sz w:val="16"/>
          <w:szCs w:val="16"/>
        </w:rPr>
        <w:t xml:space="preserve"> to determine accuracy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 performed using motion capture software</w:t>
      </w:r>
      <w:r w:rsidR="00A87760" w:rsidRPr="003F4AAE">
        <w:rPr>
          <w:rFonts w:asciiTheme="majorHAnsi" w:hAnsiTheme="majorHAnsi" w:cstheme="majorHAnsi"/>
          <w:bCs/>
          <w:sz w:val="16"/>
          <w:szCs w:val="16"/>
        </w:rPr>
        <w:t>.</w:t>
      </w:r>
    </w:p>
    <w:p w14:paraId="65FC078E" w14:textId="7F135024" w:rsidR="00F03A1C" w:rsidRPr="003F4AAE" w:rsidRDefault="009F47DD" w:rsidP="00A87760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  <w:u w:val="single"/>
        </w:rPr>
        <w:t>Publication</w:t>
      </w:r>
      <w:r w:rsidR="00F03A1C" w:rsidRPr="003F4AAE">
        <w:rPr>
          <w:rFonts w:asciiTheme="majorHAnsi" w:hAnsiTheme="majorHAnsi" w:cstheme="majorHAnsi"/>
          <w:bCs/>
          <w:sz w:val="16"/>
          <w:szCs w:val="16"/>
          <w:u w:val="single"/>
        </w:rPr>
        <w:t>:</w:t>
      </w:r>
      <w:r w:rsidR="00F03A1C" w:rsidRPr="003F4AAE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F03A1C" w:rsidRPr="003F4AAE">
        <w:rPr>
          <w:rFonts w:asciiTheme="majorHAnsi" w:hAnsiTheme="majorHAnsi" w:cstheme="majorHAnsi"/>
          <w:bCs/>
          <w:color w:val="0070C0"/>
          <w:sz w:val="16"/>
          <w:szCs w:val="16"/>
        </w:rPr>
        <w:t>bit.ly/</w:t>
      </w:r>
      <w:proofErr w:type="spellStart"/>
      <w:r w:rsidR="00F03A1C" w:rsidRPr="003F4AAE">
        <w:rPr>
          <w:rFonts w:asciiTheme="majorHAnsi" w:hAnsiTheme="majorHAnsi" w:cstheme="majorHAnsi"/>
          <w:bCs/>
          <w:color w:val="0070C0"/>
          <w:sz w:val="16"/>
          <w:szCs w:val="16"/>
        </w:rPr>
        <w:t>FesRowing</w:t>
      </w:r>
      <w:proofErr w:type="spellEnd"/>
    </w:p>
    <w:p w14:paraId="18B06754" w14:textId="77777777" w:rsidR="00A87760" w:rsidRPr="003F4AAE" w:rsidRDefault="000829CD" w:rsidP="00A87760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pict w14:anchorId="6A15FE1F">
          <v:rect id="_x0000_i1031" style="width:0;height:1.5pt" o:hralign="center" o:hrstd="t" o:hr="t" fillcolor="#a0a0a0" stroked="f"/>
        </w:pict>
      </w:r>
    </w:p>
    <w:p w14:paraId="4278BB83" w14:textId="16E9FF0C" w:rsidR="00A87760" w:rsidRPr="003F4AAE" w:rsidRDefault="00A87760" w:rsidP="00A87760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PROJECTS</w:t>
      </w:r>
    </w:p>
    <w:p w14:paraId="2CBE5AB2" w14:textId="77777777" w:rsidR="00A87760" w:rsidRPr="003F4AAE" w:rsidRDefault="000829CD" w:rsidP="00A87760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pict w14:anchorId="68C2EAA3">
          <v:rect id="_x0000_i1032" style="width:0;height:1.5pt" o:hralign="center" o:hrstd="t" o:hr="t" fillcolor="#a0a0a0" stroked="f"/>
        </w:pict>
      </w:r>
    </w:p>
    <w:p w14:paraId="66748378" w14:textId="573D9400" w:rsidR="00C0621A" w:rsidRPr="003F4AAE" w:rsidRDefault="00B82B04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 w:hanging="720"/>
        <w:contextualSpacing/>
        <w:rPr>
          <w:rFonts w:asciiTheme="majorHAnsi" w:hAnsiTheme="majorHAnsi" w:cstheme="majorHAnsi"/>
          <w:bCs/>
          <w:sz w:val="16"/>
          <w:szCs w:val="16"/>
        </w:rPr>
      </w:pPr>
      <w:proofErr w:type="spellStart"/>
      <w:r>
        <w:rPr>
          <w:rFonts w:asciiTheme="majorHAnsi" w:hAnsiTheme="majorHAnsi" w:cstheme="majorHAnsi"/>
          <w:b/>
          <w:sz w:val="16"/>
          <w:szCs w:val="16"/>
        </w:rPr>
        <w:t>ForeSight</w:t>
      </w:r>
      <w:proofErr w:type="spellEnd"/>
      <w:r>
        <w:rPr>
          <w:rFonts w:asciiTheme="majorHAnsi" w:hAnsiTheme="majorHAnsi" w:cstheme="majorHAnsi"/>
          <w:b/>
          <w:sz w:val="16"/>
          <w:szCs w:val="16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16"/>
          <w:szCs w:val="16"/>
        </w:rPr>
        <w:t xml:space="preserve">– </w:t>
      </w:r>
      <w:r w:rsidR="008460EE">
        <w:rPr>
          <w:rFonts w:asciiTheme="majorHAnsi" w:hAnsiTheme="majorHAnsi" w:cstheme="majorHAnsi"/>
          <w:b/>
          <w:sz w:val="16"/>
          <w:szCs w:val="16"/>
        </w:rPr>
        <w:t xml:space="preserve"> ML</w:t>
      </w:r>
      <w:proofErr w:type="gramEnd"/>
      <w:r>
        <w:rPr>
          <w:rFonts w:asciiTheme="majorHAnsi" w:hAnsiTheme="majorHAnsi" w:cstheme="majorHAnsi"/>
          <w:b/>
          <w:sz w:val="16"/>
          <w:szCs w:val="16"/>
        </w:rPr>
        <w:t xml:space="preserve"> Medical Screening</w:t>
      </w:r>
      <w:r w:rsidR="008460EE">
        <w:rPr>
          <w:rFonts w:asciiTheme="majorHAnsi" w:hAnsiTheme="majorHAnsi" w:cstheme="majorHAnsi"/>
          <w:b/>
          <w:sz w:val="16"/>
          <w:szCs w:val="16"/>
        </w:rPr>
        <w:t xml:space="preserve"> Android</w:t>
      </w:r>
      <w:r>
        <w:rPr>
          <w:rFonts w:asciiTheme="majorHAnsi" w:hAnsiTheme="majorHAnsi" w:cstheme="majorHAnsi"/>
          <w:b/>
          <w:sz w:val="16"/>
          <w:szCs w:val="16"/>
        </w:rPr>
        <w:t xml:space="preserve"> App</w:t>
      </w:r>
      <w:r w:rsidR="00C0621A" w:rsidRPr="003F4AAE">
        <w:rPr>
          <w:rFonts w:asciiTheme="majorHAnsi" w:hAnsiTheme="majorHAnsi" w:cstheme="majorHAnsi"/>
          <w:bCs/>
          <w:sz w:val="16"/>
          <w:szCs w:val="16"/>
        </w:rPr>
        <w:t xml:space="preserve"> | </w:t>
      </w:r>
      <w:r w:rsidR="00EE304A">
        <w:rPr>
          <w:rFonts w:asciiTheme="majorHAnsi" w:hAnsiTheme="majorHAnsi" w:cstheme="majorHAnsi"/>
          <w:bCs/>
          <w:sz w:val="16"/>
          <w:szCs w:val="16"/>
        </w:rPr>
        <w:t xml:space="preserve">Flutter, </w:t>
      </w:r>
      <w:r w:rsidR="00C0621A" w:rsidRPr="003F4AAE">
        <w:rPr>
          <w:rFonts w:asciiTheme="majorHAnsi" w:hAnsiTheme="majorHAnsi" w:cstheme="majorHAnsi"/>
          <w:bCs/>
          <w:sz w:val="16"/>
          <w:szCs w:val="16"/>
        </w:rPr>
        <w:t>Python</w:t>
      </w:r>
      <w:r w:rsidR="00EE304A">
        <w:rPr>
          <w:rFonts w:asciiTheme="majorHAnsi" w:hAnsiTheme="majorHAnsi" w:cstheme="majorHAnsi"/>
          <w:bCs/>
          <w:sz w:val="16"/>
          <w:szCs w:val="16"/>
        </w:rPr>
        <w:t xml:space="preserve">, </w:t>
      </w:r>
      <w:proofErr w:type="spellStart"/>
      <w:r w:rsidR="00EE304A">
        <w:rPr>
          <w:rFonts w:asciiTheme="majorHAnsi" w:hAnsiTheme="majorHAnsi" w:cstheme="majorHAnsi"/>
          <w:bCs/>
          <w:sz w:val="16"/>
          <w:szCs w:val="16"/>
        </w:rPr>
        <w:t>PyTorch</w:t>
      </w:r>
      <w:proofErr w:type="spellEnd"/>
      <w:r w:rsidR="00EE304A">
        <w:rPr>
          <w:rFonts w:asciiTheme="majorHAnsi" w:hAnsiTheme="majorHAnsi" w:cstheme="majorHAnsi"/>
          <w:bCs/>
          <w:sz w:val="16"/>
          <w:szCs w:val="16"/>
        </w:rPr>
        <w:t>, Flask,</w:t>
      </w:r>
      <w:r w:rsidR="008460EE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8460EE">
        <w:rPr>
          <w:rFonts w:asciiTheme="majorHAnsi" w:hAnsiTheme="majorHAnsi" w:cstheme="majorHAnsi"/>
          <w:bCs/>
          <w:sz w:val="16"/>
          <w:szCs w:val="16"/>
        </w:rPr>
        <w:t xml:space="preserve">AWS EC2, </w:t>
      </w:r>
      <w:r w:rsidR="00EE304A">
        <w:rPr>
          <w:rFonts w:asciiTheme="majorHAnsi" w:hAnsiTheme="majorHAnsi" w:cstheme="majorHAnsi"/>
          <w:bCs/>
          <w:sz w:val="16"/>
          <w:szCs w:val="16"/>
        </w:rPr>
        <w:t>Docker</w:t>
      </w:r>
      <w:r w:rsidR="00C0621A"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="00C0621A"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="00C0621A" w:rsidRPr="003F4AAE">
        <w:rPr>
          <w:rFonts w:asciiTheme="majorHAnsi" w:hAnsiTheme="majorHAnsi" w:cstheme="majorHAnsi"/>
          <w:bCs/>
          <w:sz w:val="16"/>
          <w:szCs w:val="16"/>
        </w:rPr>
        <w:tab/>
        <w:t xml:space="preserve">       </w:t>
      </w:r>
      <w:r w:rsidR="000829CD">
        <w:rPr>
          <w:rFonts w:asciiTheme="majorHAnsi" w:hAnsiTheme="majorHAnsi" w:cstheme="majorHAnsi"/>
          <w:bCs/>
          <w:sz w:val="16"/>
          <w:szCs w:val="16"/>
        </w:rPr>
        <w:t xml:space="preserve">                    </w:t>
      </w:r>
      <w:r w:rsidR="00C0621A">
        <w:rPr>
          <w:rFonts w:asciiTheme="majorHAnsi" w:hAnsiTheme="majorHAnsi" w:cstheme="majorHAnsi"/>
          <w:bCs/>
          <w:sz w:val="16"/>
          <w:szCs w:val="16"/>
        </w:rPr>
        <w:t>September 2020</w:t>
      </w:r>
      <w:r w:rsidR="00EE304A">
        <w:rPr>
          <w:rFonts w:asciiTheme="majorHAnsi" w:hAnsiTheme="majorHAnsi" w:cstheme="majorHAnsi"/>
          <w:bCs/>
          <w:sz w:val="16"/>
          <w:szCs w:val="16"/>
        </w:rPr>
        <w:t xml:space="preserve"> – May 2021</w:t>
      </w:r>
    </w:p>
    <w:p w14:paraId="5EB525B5" w14:textId="2DA07FBE" w:rsidR="00C0621A" w:rsidRDefault="00EE304A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>Computer Engineering 4</w:t>
      </w:r>
      <w:r w:rsidRPr="00EE304A">
        <w:rPr>
          <w:rFonts w:asciiTheme="majorHAnsi" w:hAnsiTheme="majorHAnsi" w:cstheme="majorHAnsi"/>
          <w:bCs/>
          <w:sz w:val="16"/>
          <w:szCs w:val="16"/>
          <w:vertAlign w:val="superscript"/>
        </w:rPr>
        <w:t>th</w:t>
      </w:r>
      <w:r>
        <w:rPr>
          <w:rFonts w:asciiTheme="majorHAnsi" w:hAnsiTheme="majorHAnsi" w:cstheme="majorHAnsi"/>
          <w:bCs/>
          <w:sz w:val="16"/>
          <w:szCs w:val="16"/>
        </w:rPr>
        <w:t xml:space="preserve"> year capstone design project.</w:t>
      </w:r>
    </w:p>
    <w:p w14:paraId="01516E99" w14:textId="61A88B9D" w:rsidR="00EE304A" w:rsidRDefault="00EE304A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>Created an Android app that performs screenings of potential medical conditions to motivate users to seek medical attention when required.</w:t>
      </w:r>
    </w:p>
    <w:p w14:paraId="1A00E32C" w14:textId="35D05FE0" w:rsidR="00EE304A" w:rsidRDefault="00EE304A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>Achieved final testing accuracy of 86% by training on 5207 images of skin conditions, including nail fungus, basal cell carcinoma, and melanoma.</w:t>
      </w:r>
    </w:p>
    <w:p w14:paraId="15FAEE38" w14:textId="24429C52" w:rsidR="00EE304A" w:rsidRDefault="008460EE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 xml:space="preserve">Final </w:t>
      </w:r>
      <w:r w:rsidR="00EE304A">
        <w:rPr>
          <w:rFonts w:asciiTheme="majorHAnsi" w:hAnsiTheme="majorHAnsi" w:cstheme="majorHAnsi"/>
          <w:bCs/>
          <w:sz w:val="16"/>
          <w:szCs w:val="16"/>
        </w:rPr>
        <w:t xml:space="preserve">machine learning model was exported via Docker to be hosted on AWS EC2, and accessed via a mobile app created using </w:t>
      </w:r>
      <w:r w:rsidR="00F04E3D">
        <w:rPr>
          <w:rFonts w:asciiTheme="majorHAnsi" w:hAnsiTheme="majorHAnsi" w:cstheme="majorHAnsi"/>
          <w:bCs/>
          <w:sz w:val="16"/>
          <w:szCs w:val="16"/>
        </w:rPr>
        <w:t>Flutter</w:t>
      </w:r>
      <w:r w:rsidR="00EE304A">
        <w:rPr>
          <w:rFonts w:asciiTheme="majorHAnsi" w:hAnsiTheme="majorHAnsi" w:cstheme="majorHAnsi"/>
          <w:bCs/>
          <w:sz w:val="16"/>
          <w:szCs w:val="16"/>
        </w:rPr>
        <w:t>.</w:t>
      </w:r>
    </w:p>
    <w:p w14:paraId="3D8A00A4" w14:textId="724766D2" w:rsidR="00930488" w:rsidRPr="00930488" w:rsidRDefault="00EE304A" w:rsidP="00930488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color w:val="0070C0"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  <w:u w:val="single"/>
        </w:rPr>
        <w:t xml:space="preserve">GitHub: </w:t>
      </w:r>
      <w:r w:rsidR="008460EE" w:rsidRPr="008460EE">
        <w:rPr>
          <w:rFonts w:asciiTheme="majorHAnsi" w:hAnsiTheme="majorHAnsi" w:cstheme="majorHAnsi"/>
          <w:bCs/>
          <w:color w:val="0070C0"/>
          <w:sz w:val="16"/>
          <w:szCs w:val="16"/>
        </w:rPr>
        <w:t>bit.ly/ece496codebase</w:t>
      </w:r>
      <w:r w:rsidR="008460EE" w:rsidRPr="008460EE">
        <w:rPr>
          <w:rFonts w:asciiTheme="majorHAnsi" w:hAnsiTheme="majorHAnsi" w:cstheme="majorHAnsi"/>
          <w:bCs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8460EE">
        <w:rPr>
          <w:rFonts w:asciiTheme="majorHAnsi" w:hAnsiTheme="majorHAnsi" w:cstheme="majorHAnsi"/>
          <w:bCs/>
          <w:sz w:val="16"/>
          <w:szCs w:val="16"/>
          <w:u w:val="single"/>
        </w:rPr>
        <w:t>PlayStore</w:t>
      </w:r>
      <w:r w:rsidR="008460EE">
        <w:rPr>
          <w:rFonts w:asciiTheme="majorHAnsi" w:hAnsiTheme="majorHAnsi" w:cstheme="majorHAnsi"/>
          <w:bCs/>
          <w:sz w:val="16"/>
          <w:szCs w:val="16"/>
          <w:u w:val="single"/>
        </w:rPr>
        <w:t>:</w:t>
      </w:r>
      <w:r w:rsidR="008460EE" w:rsidRPr="008460EE">
        <w:rPr>
          <w:rFonts w:asciiTheme="majorHAnsi" w:hAnsiTheme="majorHAnsi" w:cstheme="majorHAnsi"/>
          <w:bCs/>
          <w:sz w:val="16"/>
          <w:szCs w:val="16"/>
        </w:rPr>
        <w:t xml:space="preserve"> </w:t>
      </w:r>
      <w:r w:rsidR="008460EE" w:rsidRPr="003F4AAE">
        <w:rPr>
          <w:rFonts w:asciiTheme="majorHAnsi" w:hAnsiTheme="majorHAnsi" w:cstheme="majorHAnsi"/>
          <w:bCs/>
          <w:color w:val="0070C0"/>
          <w:sz w:val="16"/>
          <w:szCs w:val="16"/>
        </w:rPr>
        <w:t>bit.ly/</w:t>
      </w:r>
      <w:r w:rsidR="008460EE">
        <w:rPr>
          <w:rFonts w:asciiTheme="majorHAnsi" w:hAnsiTheme="majorHAnsi" w:cstheme="majorHAnsi"/>
          <w:bCs/>
          <w:color w:val="0070C0"/>
          <w:sz w:val="16"/>
          <w:szCs w:val="16"/>
        </w:rPr>
        <w:t>ece496foresight</w:t>
      </w:r>
    </w:p>
    <w:p w14:paraId="1D9EFB19" w14:textId="27822780" w:rsidR="002F5D3A" w:rsidRPr="003F4AAE" w:rsidRDefault="008460EE" w:rsidP="002F5D3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KLARR NET</w:t>
      </w:r>
      <w:r w:rsidR="002F5D3A" w:rsidRPr="003F4AAE">
        <w:rPr>
          <w:rFonts w:asciiTheme="majorHAnsi" w:hAnsiTheme="majorHAnsi" w:cstheme="majorHAnsi"/>
          <w:b/>
          <w:sz w:val="16"/>
          <w:szCs w:val="16"/>
        </w:rPr>
        <w:t xml:space="preserve"> – </w:t>
      </w:r>
      <w:r>
        <w:rPr>
          <w:rFonts w:asciiTheme="majorHAnsi" w:hAnsiTheme="majorHAnsi" w:cstheme="majorHAnsi"/>
          <w:b/>
          <w:sz w:val="16"/>
          <w:szCs w:val="16"/>
        </w:rPr>
        <w:t>Facial Emotion Recognition Via Webcam</w:t>
      </w:r>
      <w:r w:rsidR="002F5D3A" w:rsidRPr="003F4AAE">
        <w:rPr>
          <w:rFonts w:asciiTheme="majorHAnsi" w:hAnsiTheme="majorHAnsi" w:cstheme="majorHAnsi"/>
          <w:bCs/>
          <w:sz w:val="16"/>
          <w:szCs w:val="16"/>
        </w:rPr>
        <w:t xml:space="preserve"> | </w:t>
      </w:r>
      <w:r>
        <w:rPr>
          <w:rFonts w:asciiTheme="majorHAnsi" w:hAnsiTheme="majorHAnsi" w:cstheme="majorHAnsi"/>
          <w:bCs/>
          <w:sz w:val="16"/>
          <w:szCs w:val="16"/>
        </w:rPr>
        <w:t xml:space="preserve">Python, </w:t>
      </w:r>
      <w:proofErr w:type="spellStart"/>
      <w:r>
        <w:rPr>
          <w:rFonts w:asciiTheme="majorHAnsi" w:hAnsiTheme="majorHAnsi" w:cstheme="majorHAnsi"/>
          <w:bCs/>
          <w:sz w:val="16"/>
          <w:szCs w:val="16"/>
        </w:rPr>
        <w:t>PyTorch</w:t>
      </w:r>
      <w:proofErr w:type="spellEnd"/>
      <w:r>
        <w:rPr>
          <w:rFonts w:asciiTheme="majorHAnsi" w:hAnsiTheme="majorHAnsi" w:cstheme="majorHAnsi"/>
          <w:bCs/>
          <w:sz w:val="16"/>
          <w:szCs w:val="16"/>
        </w:rPr>
        <w:tab/>
      </w:r>
      <w:r>
        <w:rPr>
          <w:rFonts w:asciiTheme="majorHAnsi" w:hAnsiTheme="majorHAnsi" w:cstheme="majorHAnsi"/>
          <w:bCs/>
          <w:sz w:val="16"/>
          <w:szCs w:val="16"/>
        </w:rPr>
        <w:tab/>
      </w:r>
      <w:r>
        <w:rPr>
          <w:rFonts w:asciiTheme="majorHAnsi" w:hAnsiTheme="majorHAnsi" w:cstheme="majorHAnsi"/>
          <w:bCs/>
          <w:sz w:val="16"/>
          <w:szCs w:val="16"/>
        </w:rPr>
        <w:tab/>
      </w:r>
      <w:r>
        <w:rPr>
          <w:rFonts w:asciiTheme="majorHAnsi" w:hAnsiTheme="majorHAnsi" w:cstheme="majorHAnsi"/>
          <w:bCs/>
          <w:sz w:val="16"/>
          <w:szCs w:val="16"/>
        </w:rPr>
        <w:tab/>
      </w:r>
      <w:r>
        <w:rPr>
          <w:rFonts w:asciiTheme="majorHAnsi" w:hAnsiTheme="majorHAnsi" w:cstheme="majorHAnsi"/>
          <w:bCs/>
          <w:sz w:val="16"/>
          <w:szCs w:val="16"/>
        </w:rPr>
        <w:tab/>
        <w:t xml:space="preserve">     </w:t>
      </w:r>
      <w:r w:rsidR="00F04E3D">
        <w:rPr>
          <w:rFonts w:asciiTheme="majorHAnsi" w:hAnsiTheme="majorHAnsi" w:cstheme="majorHAnsi"/>
          <w:bCs/>
          <w:sz w:val="16"/>
          <w:szCs w:val="16"/>
        </w:rPr>
        <w:t xml:space="preserve">           </w:t>
      </w:r>
      <w:r>
        <w:rPr>
          <w:rFonts w:asciiTheme="majorHAnsi" w:hAnsiTheme="majorHAnsi" w:cstheme="majorHAnsi"/>
          <w:bCs/>
          <w:sz w:val="16"/>
          <w:szCs w:val="16"/>
        </w:rPr>
        <w:t>September 2020 – December 2020</w:t>
      </w:r>
    </w:p>
    <w:p w14:paraId="3678AD95" w14:textId="7D04B581" w:rsidR="002F5D3A" w:rsidRDefault="00F04E3D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>Designed, trained, tested an original ML model to classify 7 emotions using an image feed from a webcam.</w:t>
      </w:r>
    </w:p>
    <w:p w14:paraId="38B40A27" w14:textId="1D77A89C" w:rsidR="00F04E3D" w:rsidRDefault="00F04E3D" w:rsidP="00F04E3D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>Created the architecture using convolutional, batch normalization, dropout, and fully connected layers.</w:t>
      </w:r>
    </w:p>
    <w:p w14:paraId="73BCA7FA" w14:textId="208F3DEC" w:rsidR="00F04E3D" w:rsidRDefault="00F04E3D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>Utilized the Viola Jones algorithm to detect faces and trained on a dataset of over 36’000 images.</w:t>
      </w:r>
    </w:p>
    <w:p w14:paraId="36E69B4E" w14:textId="15AC6CE4" w:rsidR="00F04E3D" w:rsidRDefault="00F04E3D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>Achieved a final testing accuracy of 52.6% prior to using transfer learning.</w:t>
      </w:r>
    </w:p>
    <w:p w14:paraId="12DA301C" w14:textId="2BC3F86E" w:rsidR="00F04E3D" w:rsidRPr="00EE304A" w:rsidRDefault="00F04E3D" w:rsidP="00EE304A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  <w:u w:val="single"/>
        </w:rPr>
        <w:t xml:space="preserve">GitHub: </w:t>
      </w:r>
      <w:r w:rsidRPr="00F04E3D">
        <w:rPr>
          <w:rFonts w:asciiTheme="majorHAnsi" w:hAnsiTheme="majorHAnsi" w:cstheme="majorHAnsi"/>
          <w:bCs/>
          <w:color w:val="0070C0"/>
          <w:sz w:val="16"/>
          <w:szCs w:val="16"/>
        </w:rPr>
        <w:t>bit.ly/</w:t>
      </w:r>
      <w:proofErr w:type="spellStart"/>
      <w:r w:rsidRPr="00F04E3D">
        <w:rPr>
          <w:rFonts w:asciiTheme="majorHAnsi" w:hAnsiTheme="majorHAnsi" w:cstheme="majorHAnsi"/>
          <w:bCs/>
          <w:color w:val="0070C0"/>
          <w:sz w:val="16"/>
          <w:szCs w:val="16"/>
        </w:rPr>
        <w:t>klarrnet</w:t>
      </w:r>
      <w:proofErr w:type="spellEnd"/>
    </w:p>
    <w:p w14:paraId="1687BD03" w14:textId="346AE106" w:rsidR="00A87760" w:rsidRPr="003F4AAE" w:rsidRDefault="00A87760" w:rsidP="00A87760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Simple Maps – Geographical Information System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 | C++</w:t>
      </w:r>
      <w:r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Pr="003F4AAE">
        <w:rPr>
          <w:rFonts w:asciiTheme="majorHAnsi" w:hAnsiTheme="majorHAnsi" w:cstheme="majorHAnsi"/>
          <w:bCs/>
          <w:sz w:val="16"/>
          <w:szCs w:val="16"/>
        </w:rPr>
        <w:tab/>
      </w:r>
      <w:r w:rsidRPr="003F4AAE">
        <w:rPr>
          <w:rFonts w:asciiTheme="majorHAnsi" w:hAnsiTheme="majorHAnsi" w:cstheme="majorHAnsi"/>
          <w:bCs/>
          <w:sz w:val="16"/>
          <w:szCs w:val="16"/>
        </w:rPr>
        <w:tab/>
        <w:t xml:space="preserve">         </w:t>
      </w:r>
      <w:r w:rsidRPr="003F4AAE">
        <w:rPr>
          <w:rFonts w:asciiTheme="majorHAnsi" w:hAnsiTheme="majorHAnsi" w:cstheme="majorHAnsi"/>
          <w:bCs/>
          <w:sz w:val="16"/>
          <w:szCs w:val="16"/>
        </w:rPr>
        <w:tab/>
        <w:t xml:space="preserve">     </w:t>
      </w:r>
      <w:r w:rsidR="00B740AA" w:rsidRPr="003F4AAE">
        <w:rPr>
          <w:rFonts w:asciiTheme="majorHAnsi" w:hAnsiTheme="majorHAnsi" w:cstheme="majorHAnsi"/>
          <w:bCs/>
          <w:sz w:val="16"/>
          <w:szCs w:val="16"/>
        </w:rPr>
        <w:tab/>
      </w:r>
      <w:proofErr w:type="gramStart"/>
      <w:r w:rsidR="00B740AA" w:rsidRPr="003F4AAE">
        <w:rPr>
          <w:rFonts w:asciiTheme="majorHAnsi" w:hAnsiTheme="majorHAnsi" w:cstheme="majorHAnsi"/>
          <w:bCs/>
          <w:sz w:val="16"/>
          <w:szCs w:val="16"/>
        </w:rPr>
        <w:tab/>
        <w:t xml:space="preserve">  </w:t>
      </w:r>
      <w:r w:rsidR="00255B05" w:rsidRPr="003F4AAE">
        <w:rPr>
          <w:rFonts w:asciiTheme="majorHAnsi" w:hAnsiTheme="majorHAnsi" w:cstheme="majorHAnsi"/>
          <w:bCs/>
          <w:sz w:val="16"/>
          <w:szCs w:val="16"/>
        </w:rPr>
        <w:tab/>
      </w:r>
      <w:proofErr w:type="gramEnd"/>
      <w:r w:rsidR="00255B05" w:rsidRPr="003F4AAE">
        <w:rPr>
          <w:rFonts w:asciiTheme="majorHAnsi" w:hAnsiTheme="majorHAnsi" w:cstheme="majorHAnsi"/>
          <w:bCs/>
          <w:sz w:val="16"/>
          <w:szCs w:val="16"/>
        </w:rPr>
        <w:t xml:space="preserve">           </w:t>
      </w:r>
      <w:r w:rsidRPr="003F4AAE">
        <w:rPr>
          <w:rFonts w:asciiTheme="majorHAnsi" w:hAnsiTheme="majorHAnsi" w:cstheme="majorHAnsi"/>
          <w:bCs/>
          <w:sz w:val="16"/>
          <w:szCs w:val="16"/>
        </w:rPr>
        <w:t>January 2018 to May 2018</w:t>
      </w:r>
    </w:p>
    <w:p w14:paraId="5CEE872D" w14:textId="6E0F0202" w:rsidR="00975E5D" w:rsidRPr="003F4AAE" w:rsidRDefault="00A87760" w:rsidP="00975E5D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ind w:left="720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Cs/>
          <w:sz w:val="16"/>
          <w:szCs w:val="16"/>
        </w:rPr>
        <w:t>Developed a GIS to analyze spatial data of major cities featuring a UI with text prediction and auto correct. Implemented Dijkstra and A* algorithms to compute optimal travel routes up to 700% faster than time limit. Implemented greedy, ra</w:t>
      </w:r>
      <w:r w:rsidR="00B740AA" w:rsidRPr="003F4AAE">
        <w:rPr>
          <w:rFonts w:asciiTheme="majorHAnsi" w:hAnsiTheme="majorHAnsi" w:cstheme="majorHAnsi"/>
          <w:bCs/>
          <w:sz w:val="16"/>
          <w:szCs w:val="16"/>
        </w:rPr>
        <w:t>n</w:t>
      </w:r>
      <w:r w:rsidRPr="003F4AAE">
        <w:rPr>
          <w:rFonts w:asciiTheme="majorHAnsi" w:hAnsiTheme="majorHAnsi" w:cstheme="majorHAnsi"/>
          <w:bCs/>
          <w:sz w:val="16"/>
          <w:szCs w:val="16"/>
        </w:rPr>
        <w:t>dom 2-opt, multithreading, simulated annealing to optimize travelling salesman solution by over 300% from initial implementation (placed 21st/110 teams).</w:t>
      </w:r>
    </w:p>
    <w:p w14:paraId="2CEDC790" w14:textId="77777777" w:rsidR="009A2A70" w:rsidRPr="003F4AAE" w:rsidRDefault="000829CD" w:rsidP="009A2A70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pict w14:anchorId="37CAFEFC">
          <v:rect id="_x0000_i1033" style="width:0;height:1.5pt" o:hralign="center" o:hrstd="t" o:hr="t" fillcolor="#a0a0a0" stroked="f"/>
        </w:pict>
      </w:r>
    </w:p>
    <w:p w14:paraId="390DA227" w14:textId="585392FB" w:rsidR="009A2A70" w:rsidRPr="003F4AAE" w:rsidRDefault="009A2A70" w:rsidP="009A2A70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INTERESTS AND ACTIVITIES</w:t>
      </w:r>
    </w:p>
    <w:p w14:paraId="5B12720B" w14:textId="77777777" w:rsidR="009A2A70" w:rsidRPr="003F4AAE" w:rsidRDefault="000829CD" w:rsidP="009A2A70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pict w14:anchorId="01A4DE38">
          <v:rect id="_x0000_i1034" style="width:0;height:1.5pt" o:hralign="center" o:hrstd="t" o:hr="t" fillcolor="#a0a0a0" stroked="f"/>
        </w:pict>
      </w:r>
    </w:p>
    <w:p w14:paraId="19C47807" w14:textId="153A216C" w:rsidR="009A2A70" w:rsidRPr="003F4AAE" w:rsidRDefault="009A2A70" w:rsidP="009A2A70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Iron Dragons Dragonboat Team –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 Club Crew World Championship 2018 (Szeged, Hungary)</w:t>
      </w:r>
      <w:r w:rsidR="00227796" w:rsidRPr="003F4AAE">
        <w:rPr>
          <w:rFonts w:asciiTheme="majorHAnsi" w:hAnsiTheme="majorHAnsi" w:cstheme="majorHAnsi"/>
          <w:bCs/>
          <w:sz w:val="16"/>
          <w:szCs w:val="16"/>
        </w:rPr>
        <w:t>: 8</w:t>
      </w:r>
      <w:r w:rsidRPr="003F4AAE">
        <w:rPr>
          <w:rFonts w:asciiTheme="majorHAnsi" w:hAnsiTheme="majorHAnsi" w:cstheme="majorHAnsi"/>
          <w:bCs/>
          <w:sz w:val="16"/>
          <w:szCs w:val="16"/>
        </w:rPr>
        <w:t>x G</w:t>
      </w:r>
      <w:r w:rsidR="00227796" w:rsidRPr="003F4AAE">
        <w:rPr>
          <w:rFonts w:asciiTheme="majorHAnsi" w:hAnsiTheme="majorHAnsi" w:cstheme="majorHAnsi"/>
          <w:bCs/>
          <w:sz w:val="16"/>
          <w:szCs w:val="16"/>
        </w:rPr>
        <w:t>old medalist, 2x Silver medalist</w:t>
      </w:r>
    </w:p>
    <w:p w14:paraId="5ED108D9" w14:textId="143BDD5B" w:rsidR="009A2A70" w:rsidRPr="003F4AAE" w:rsidRDefault="009A2A70" w:rsidP="009A2A70">
      <w:pPr>
        <w:pBdr>
          <w:top w:val="nil"/>
          <w:left w:val="nil"/>
          <w:bottom w:val="nil"/>
          <w:right w:val="nil"/>
          <w:between w:val="nil"/>
          <w:bar w:val="single" w:sz="4" w:color="auto"/>
        </w:pBdr>
        <w:spacing w:line="276" w:lineRule="auto"/>
        <w:contextualSpacing/>
        <w:rPr>
          <w:rFonts w:asciiTheme="majorHAnsi" w:hAnsiTheme="majorHAnsi" w:cstheme="majorHAnsi"/>
          <w:bCs/>
          <w:sz w:val="16"/>
          <w:szCs w:val="16"/>
        </w:rPr>
      </w:pPr>
      <w:r w:rsidRPr="003F4AAE">
        <w:rPr>
          <w:rFonts w:asciiTheme="majorHAnsi" w:hAnsiTheme="majorHAnsi" w:cstheme="majorHAnsi"/>
          <w:b/>
          <w:sz w:val="16"/>
          <w:szCs w:val="16"/>
        </w:rPr>
        <w:t>Lifeguard &amp; Lifesaving Instructor –</w:t>
      </w:r>
      <w:r w:rsidRPr="003F4AAE">
        <w:rPr>
          <w:rFonts w:asciiTheme="majorHAnsi" w:hAnsiTheme="majorHAnsi" w:cstheme="majorHAnsi"/>
          <w:bCs/>
          <w:sz w:val="16"/>
          <w:szCs w:val="16"/>
        </w:rPr>
        <w:t xml:space="preserve"> Standard First Aid and Bronze Cross instructor</w:t>
      </w:r>
    </w:p>
    <w:sectPr w:rsidR="009A2A70" w:rsidRPr="003F4AAE" w:rsidSect="00F44107">
      <w:pgSz w:w="12240" w:h="15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EC5"/>
    <w:multiLevelType w:val="hybridMultilevel"/>
    <w:tmpl w:val="3684DE9E"/>
    <w:lvl w:ilvl="0" w:tplc="E20EC0B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B6E21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24034E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EB0C9E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1242E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4B2BF2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BE2D42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C603E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4541B1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05496C"/>
    <w:multiLevelType w:val="hybridMultilevel"/>
    <w:tmpl w:val="F9C83696"/>
    <w:lvl w:ilvl="0" w:tplc="A9D855F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0922B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B02F20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8C6F0E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55E60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23012E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386697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BABEA0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5F604C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AA0603"/>
    <w:multiLevelType w:val="hybridMultilevel"/>
    <w:tmpl w:val="9788CB24"/>
    <w:lvl w:ilvl="0" w:tplc="C4A20B3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9FE41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4B898A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37279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F8604C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2866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1122C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5480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AED76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F40C3C"/>
    <w:multiLevelType w:val="hybridMultilevel"/>
    <w:tmpl w:val="1534B61C"/>
    <w:lvl w:ilvl="0" w:tplc="F6D6FD8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A4A19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44645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28210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64C19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C18367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FA29D5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C4894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1A4378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9F5D90"/>
    <w:multiLevelType w:val="hybridMultilevel"/>
    <w:tmpl w:val="352427F4"/>
    <w:lvl w:ilvl="0" w:tplc="2AB0F6F8">
      <w:start w:val="1"/>
      <w:numFmt w:val="decimal"/>
      <w:lvlText w:val="%1."/>
      <w:lvlJc w:val="left"/>
      <w:pPr>
        <w:ind w:left="720" w:hanging="360"/>
      </w:pPr>
    </w:lvl>
    <w:lvl w:ilvl="1" w:tplc="1F068346">
      <w:start w:val="1"/>
      <w:numFmt w:val="decimal"/>
      <w:lvlText w:val="%2."/>
      <w:lvlJc w:val="left"/>
      <w:pPr>
        <w:ind w:left="1440" w:hanging="1080"/>
      </w:pPr>
    </w:lvl>
    <w:lvl w:ilvl="2" w:tplc="7FA2DA16">
      <w:start w:val="1"/>
      <w:numFmt w:val="decimal"/>
      <w:lvlText w:val="%3."/>
      <w:lvlJc w:val="left"/>
      <w:pPr>
        <w:ind w:left="2160" w:hanging="1980"/>
      </w:pPr>
    </w:lvl>
    <w:lvl w:ilvl="3" w:tplc="1AE2CCBA">
      <w:start w:val="1"/>
      <w:numFmt w:val="decimal"/>
      <w:lvlText w:val="%4."/>
      <w:lvlJc w:val="left"/>
      <w:pPr>
        <w:ind w:left="2880" w:hanging="2520"/>
      </w:pPr>
    </w:lvl>
    <w:lvl w:ilvl="4" w:tplc="A34883C6">
      <w:start w:val="1"/>
      <w:numFmt w:val="decimal"/>
      <w:lvlText w:val="%5."/>
      <w:lvlJc w:val="left"/>
      <w:pPr>
        <w:ind w:left="3600" w:hanging="3240"/>
      </w:pPr>
    </w:lvl>
    <w:lvl w:ilvl="5" w:tplc="A67ED47E">
      <w:start w:val="1"/>
      <w:numFmt w:val="decimal"/>
      <w:lvlText w:val="%6."/>
      <w:lvlJc w:val="left"/>
      <w:pPr>
        <w:ind w:left="4320" w:hanging="4140"/>
      </w:pPr>
    </w:lvl>
    <w:lvl w:ilvl="6" w:tplc="89C82F0A">
      <w:start w:val="1"/>
      <w:numFmt w:val="decimal"/>
      <w:lvlText w:val="%7."/>
      <w:lvlJc w:val="left"/>
      <w:pPr>
        <w:ind w:left="5040" w:hanging="4680"/>
      </w:pPr>
    </w:lvl>
    <w:lvl w:ilvl="7" w:tplc="F6EC62B4">
      <w:start w:val="1"/>
      <w:numFmt w:val="decimal"/>
      <w:lvlText w:val="%8."/>
      <w:lvlJc w:val="left"/>
      <w:pPr>
        <w:ind w:left="5760" w:hanging="5400"/>
      </w:pPr>
    </w:lvl>
    <w:lvl w:ilvl="8" w:tplc="322C0F68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662A213A"/>
    <w:multiLevelType w:val="hybridMultilevel"/>
    <w:tmpl w:val="AEA69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630685"/>
    <w:multiLevelType w:val="hybridMultilevel"/>
    <w:tmpl w:val="A5D6712A"/>
    <w:lvl w:ilvl="0" w:tplc="F9D29FAE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 w:tplc="59209BC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988FE9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483210B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DEE8234A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5114E3AC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52817E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4072BA7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91C22F72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46EE"/>
    <w:rsid w:val="0000459E"/>
    <w:rsid w:val="0002218D"/>
    <w:rsid w:val="000632DE"/>
    <w:rsid w:val="00064739"/>
    <w:rsid w:val="000829CD"/>
    <w:rsid w:val="000A6B9B"/>
    <w:rsid w:val="000D0D34"/>
    <w:rsid w:val="000F33EA"/>
    <w:rsid w:val="000F7FC8"/>
    <w:rsid w:val="0010701B"/>
    <w:rsid w:val="00141E9A"/>
    <w:rsid w:val="0015639A"/>
    <w:rsid w:val="00185024"/>
    <w:rsid w:val="001960CC"/>
    <w:rsid w:val="001B3864"/>
    <w:rsid w:val="001D4341"/>
    <w:rsid w:val="001F79CB"/>
    <w:rsid w:val="00220444"/>
    <w:rsid w:val="00227796"/>
    <w:rsid w:val="00227BDA"/>
    <w:rsid w:val="002305D7"/>
    <w:rsid w:val="00253013"/>
    <w:rsid w:val="00255B05"/>
    <w:rsid w:val="00285C6F"/>
    <w:rsid w:val="002E0804"/>
    <w:rsid w:val="002F51FA"/>
    <w:rsid w:val="002F5D3A"/>
    <w:rsid w:val="00300D9C"/>
    <w:rsid w:val="00346873"/>
    <w:rsid w:val="00353A8A"/>
    <w:rsid w:val="00373AA2"/>
    <w:rsid w:val="003854B6"/>
    <w:rsid w:val="00385578"/>
    <w:rsid w:val="003A3E10"/>
    <w:rsid w:val="003A5EC6"/>
    <w:rsid w:val="003C1132"/>
    <w:rsid w:val="003F0E28"/>
    <w:rsid w:val="003F32B1"/>
    <w:rsid w:val="003F4AAE"/>
    <w:rsid w:val="003F78E4"/>
    <w:rsid w:val="0042772E"/>
    <w:rsid w:val="004505B7"/>
    <w:rsid w:val="004D6761"/>
    <w:rsid w:val="004F522A"/>
    <w:rsid w:val="00576A0B"/>
    <w:rsid w:val="005A303B"/>
    <w:rsid w:val="005A444E"/>
    <w:rsid w:val="005A5224"/>
    <w:rsid w:val="005B7BB4"/>
    <w:rsid w:val="00610D0C"/>
    <w:rsid w:val="00645E33"/>
    <w:rsid w:val="006968BB"/>
    <w:rsid w:val="006B3CF0"/>
    <w:rsid w:val="006C0F9E"/>
    <w:rsid w:val="006D1843"/>
    <w:rsid w:val="00705A6C"/>
    <w:rsid w:val="0072068A"/>
    <w:rsid w:val="007212D0"/>
    <w:rsid w:val="007276D6"/>
    <w:rsid w:val="0078476E"/>
    <w:rsid w:val="007B2DD8"/>
    <w:rsid w:val="007C234C"/>
    <w:rsid w:val="007E3687"/>
    <w:rsid w:val="007F3D4E"/>
    <w:rsid w:val="008460EE"/>
    <w:rsid w:val="00866AB9"/>
    <w:rsid w:val="008A4BC2"/>
    <w:rsid w:val="008A5E81"/>
    <w:rsid w:val="008B022D"/>
    <w:rsid w:val="00911568"/>
    <w:rsid w:val="00930488"/>
    <w:rsid w:val="0095099E"/>
    <w:rsid w:val="0096561B"/>
    <w:rsid w:val="0097430B"/>
    <w:rsid w:val="00975E5D"/>
    <w:rsid w:val="009859AD"/>
    <w:rsid w:val="0098750C"/>
    <w:rsid w:val="009A2A70"/>
    <w:rsid w:val="009D3BCA"/>
    <w:rsid w:val="009D3DD9"/>
    <w:rsid w:val="009D7351"/>
    <w:rsid w:val="009E45B7"/>
    <w:rsid w:val="009F47DD"/>
    <w:rsid w:val="00A1252D"/>
    <w:rsid w:val="00A16AAF"/>
    <w:rsid w:val="00A62D03"/>
    <w:rsid w:val="00A8534B"/>
    <w:rsid w:val="00A87760"/>
    <w:rsid w:val="00AC4884"/>
    <w:rsid w:val="00AF5532"/>
    <w:rsid w:val="00B315B3"/>
    <w:rsid w:val="00B740AA"/>
    <w:rsid w:val="00B82B04"/>
    <w:rsid w:val="00B96B49"/>
    <w:rsid w:val="00BC46EE"/>
    <w:rsid w:val="00BE203B"/>
    <w:rsid w:val="00BF74FE"/>
    <w:rsid w:val="00C0621A"/>
    <w:rsid w:val="00C616E1"/>
    <w:rsid w:val="00C85A74"/>
    <w:rsid w:val="00C900CC"/>
    <w:rsid w:val="00CC1863"/>
    <w:rsid w:val="00D06203"/>
    <w:rsid w:val="00D26E71"/>
    <w:rsid w:val="00D80E7F"/>
    <w:rsid w:val="00D845AF"/>
    <w:rsid w:val="00DC1C01"/>
    <w:rsid w:val="00DE4ED6"/>
    <w:rsid w:val="00DF1EE1"/>
    <w:rsid w:val="00EE304A"/>
    <w:rsid w:val="00F03A1C"/>
    <w:rsid w:val="00F04E3D"/>
    <w:rsid w:val="00F3634C"/>
    <w:rsid w:val="00F44107"/>
    <w:rsid w:val="00F6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1B476"/>
  <w15:docId w15:val="{B0289C2F-2E92-4D14-A282-606D388F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04A"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1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5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.nguyen@mail.utoront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9896-AF25-476E-8795-8BDD92D2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homas Nguyen</cp:lastModifiedBy>
  <cp:revision>5</cp:revision>
  <cp:lastPrinted>2020-05-18T22:59:00Z</cp:lastPrinted>
  <dcterms:created xsi:type="dcterms:W3CDTF">2021-05-12T22:05:00Z</dcterms:created>
  <dcterms:modified xsi:type="dcterms:W3CDTF">2021-05-12T22:06:00Z</dcterms:modified>
</cp:coreProperties>
</file>